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486"/>
      </w:tblGrid>
      <w:tr w:rsidR="003B760E" w:rsidRPr="00351600" w:rsidTr="00CD5403">
        <w:tc>
          <w:tcPr>
            <w:tcW w:w="7534" w:type="dxa"/>
          </w:tcPr>
          <w:p w:rsidR="003B760E" w:rsidRDefault="003B760E" w:rsidP="00CD5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35" w:type="dxa"/>
          </w:tcPr>
          <w:p w:rsidR="003B760E" w:rsidRPr="00351600" w:rsidRDefault="003B760E" w:rsidP="00CD5403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B760E" w:rsidRPr="00351600" w:rsidRDefault="003B760E" w:rsidP="00CD5403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60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ПОУ</w:t>
            </w:r>
          </w:p>
          <w:p w:rsidR="003B760E" w:rsidRDefault="003B760E" w:rsidP="00CD5403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гдомынский горно-технологический техникум»</w:t>
            </w:r>
          </w:p>
          <w:p w:rsidR="003B760E" w:rsidRDefault="003B760E" w:rsidP="00CD5403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М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но</w:t>
            </w:r>
            <w:proofErr w:type="spellEnd"/>
          </w:p>
          <w:p w:rsidR="003B760E" w:rsidRPr="00351600" w:rsidRDefault="003B760E" w:rsidP="00387884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_______ 202</w:t>
            </w:r>
            <w:r w:rsidR="003878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3B760E" w:rsidRPr="008B2609" w:rsidRDefault="003B760E" w:rsidP="003B7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60E" w:rsidRPr="008B2609" w:rsidRDefault="003B760E" w:rsidP="003B7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60E" w:rsidRPr="008B2609" w:rsidRDefault="003B760E" w:rsidP="003B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60E" w:rsidRPr="00491220" w:rsidRDefault="003B760E" w:rsidP="003B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3B760E" w:rsidRPr="00491220" w:rsidRDefault="003B760E" w:rsidP="003B7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60E" w:rsidRPr="00491220" w:rsidRDefault="003B760E" w:rsidP="003B7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государственного бюджетного</w:t>
      </w:r>
      <w:r w:rsidRPr="00491220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</w:t>
      </w:r>
      <w:r w:rsidRPr="004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</w:t>
      </w:r>
    </w:p>
    <w:p w:rsidR="003B760E" w:rsidRPr="00491220" w:rsidRDefault="003B760E" w:rsidP="003B7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220">
        <w:rPr>
          <w:rFonts w:ascii="Times New Roman" w:eastAsia="Calibri" w:hAnsi="Times New Roman" w:cs="Times New Roman"/>
          <w:sz w:val="28"/>
          <w:szCs w:val="28"/>
        </w:rPr>
        <w:t>«Чегдомынский горно-технологический  техникум»</w:t>
      </w:r>
    </w:p>
    <w:p w:rsidR="003B760E" w:rsidRPr="00491220" w:rsidRDefault="003B760E" w:rsidP="003B7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профессионального обучения для лиц с ограниченными возможностями здоровья, не имеющих основного общего образования </w:t>
      </w:r>
    </w:p>
    <w:p w:rsidR="003B760E" w:rsidRPr="00491220" w:rsidRDefault="003B760E" w:rsidP="003B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675 Повар</w:t>
      </w:r>
    </w:p>
    <w:p w:rsidR="003B760E" w:rsidRDefault="003B760E" w:rsidP="003B76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60E" w:rsidRDefault="003B760E" w:rsidP="003B76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60E" w:rsidRPr="008B2609" w:rsidRDefault="003B760E" w:rsidP="003B76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60E" w:rsidRPr="008B2609" w:rsidRDefault="003B760E" w:rsidP="003B76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760E" w:rsidRPr="00491220" w:rsidRDefault="003B760E" w:rsidP="003B760E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 xml:space="preserve">Квалификация: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вар </w:t>
      </w:r>
    </w:p>
    <w:p w:rsidR="003B760E" w:rsidRPr="00491220" w:rsidRDefault="003B760E" w:rsidP="003B760E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 xml:space="preserve">Форма обучения: </w:t>
      </w:r>
      <w:r w:rsidRPr="00491220">
        <w:rPr>
          <w:rFonts w:ascii="Times New Roman" w:eastAsia="Calibri" w:hAnsi="Times New Roman" w:cs="Times New Roman"/>
          <w:b/>
          <w:sz w:val="26"/>
          <w:szCs w:val="26"/>
        </w:rPr>
        <w:t>очная</w:t>
      </w:r>
    </w:p>
    <w:p w:rsidR="003B760E" w:rsidRPr="00491220" w:rsidRDefault="003B760E" w:rsidP="003B760E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>Нормативный срок обуч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91220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491220">
        <w:rPr>
          <w:rFonts w:ascii="Times New Roman" w:eastAsia="Calibri" w:hAnsi="Times New Roman" w:cs="Times New Roman"/>
          <w:b/>
          <w:sz w:val="26"/>
          <w:szCs w:val="26"/>
        </w:rPr>
        <w:t xml:space="preserve"> год 10 месяце</w:t>
      </w:r>
      <w:r>
        <w:rPr>
          <w:rFonts w:ascii="Times New Roman" w:eastAsia="Calibri" w:hAnsi="Times New Roman" w:cs="Times New Roman"/>
          <w:b/>
          <w:sz w:val="26"/>
          <w:szCs w:val="26"/>
        </w:rPr>
        <w:t>в</w:t>
      </w:r>
    </w:p>
    <w:p w:rsidR="003B760E" w:rsidRPr="00491220" w:rsidRDefault="003B760E" w:rsidP="003B760E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ез получения среднего общего образования</w:t>
      </w:r>
    </w:p>
    <w:p w:rsidR="003B760E" w:rsidRPr="008B2609" w:rsidRDefault="003B760E" w:rsidP="003B760E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60E" w:rsidRDefault="003B760E" w:rsidP="003B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60E" w:rsidRDefault="003B760E" w:rsidP="003B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8DE" w:rsidRDefault="000368DE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3AF" w:rsidRPr="000153AF" w:rsidRDefault="000153AF" w:rsidP="000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3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15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153A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водные данные по бюджету времени (в неделях)</w:t>
      </w:r>
    </w:p>
    <w:p w:rsidR="000153AF" w:rsidRPr="000153AF" w:rsidRDefault="000153AF" w:rsidP="00015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2078"/>
        <w:gridCol w:w="1578"/>
        <w:gridCol w:w="2588"/>
        <w:gridCol w:w="2276"/>
        <w:gridCol w:w="2388"/>
        <w:gridCol w:w="1559"/>
        <w:gridCol w:w="989"/>
      </w:tblGrid>
      <w:tr w:rsidR="005F73E2" w:rsidRPr="000153AF" w:rsidTr="005F73E2">
        <w:tc>
          <w:tcPr>
            <w:tcW w:w="1104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ы</w:t>
            </w:r>
          </w:p>
        </w:tc>
        <w:tc>
          <w:tcPr>
            <w:tcW w:w="207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ое</w:t>
            </w:r>
          </w:p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211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58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2276" w:type="dxa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559" w:type="dxa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559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125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5F73E2" w:rsidRPr="000153AF" w:rsidTr="005F73E2">
        <w:tc>
          <w:tcPr>
            <w:tcW w:w="1104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7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1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8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6" w:type="dxa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5F73E2" w:rsidRPr="000153AF" w:rsidTr="005F73E2">
        <w:tc>
          <w:tcPr>
            <w:tcW w:w="1104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07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1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8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6" w:type="dxa"/>
          </w:tcPr>
          <w:p w:rsidR="005F73E2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F73E2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5F73E2" w:rsidRPr="000153AF" w:rsidTr="005F73E2">
        <w:tc>
          <w:tcPr>
            <w:tcW w:w="1104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7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1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88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6" w:type="dxa"/>
          </w:tcPr>
          <w:p w:rsidR="005F73E2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F73E2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0" w:type="dxa"/>
            <w:vAlign w:val="center"/>
          </w:tcPr>
          <w:p w:rsidR="005F73E2" w:rsidRPr="000153AF" w:rsidRDefault="005F73E2" w:rsidP="0001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</w:tbl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0368DE" w:rsidRDefault="000368DE">
      <w:pPr>
        <w:rPr>
          <w:rFonts w:ascii="Times New Roman" w:hAnsi="Times New Roman" w:cs="Times New Roman"/>
          <w:sz w:val="24"/>
          <w:szCs w:val="24"/>
        </w:rPr>
      </w:pPr>
    </w:p>
    <w:p w:rsidR="007D7218" w:rsidRPr="000368DE" w:rsidRDefault="000368DE">
      <w:pPr>
        <w:rPr>
          <w:rFonts w:ascii="Times New Roman" w:hAnsi="Times New Roman" w:cs="Times New Roman"/>
          <w:b/>
          <w:sz w:val="28"/>
          <w:szCs w:val="28"/>
        </w:rPr>
      </w:pPr>
      <w:r w:rsidRPr="000368DE">
        <w:rPr>
          <w:rFonts w:ascii="Times New Roman" w:hAnsi="Times New Roman" w:cs="Times New Roman"/>
          <w:b/>
          <w:sz w:val="28"/>
          <w:szCs w:val="28"/>
        </w:rPr>
        <w:lastRenderedPageBreak/>
        <w:t>План учебного процесса</w:t>
      </w:r>
    </w:p>
    <w:tbl>
      <w:tblPr>
        <w:tblStyle w:val="a8"/>
        <w:tblW w:w="15686" w:type="dxa"/>
        <w:tblInd w:w="-176" w:type="dxa"/>
        <w:tblLook w:val="04A0" w:firstRow="1" w:lastRow="0" w:firstColumn="1" w:lastColumn="0" w:noHBand="0" w:noVBand="1"/>
      </w:tblPr>
      <w:tblGrid>
        <w:gridCol w:w="1354"/>
        <w:gridCol w:w="2952"/>
        <w:gridCol w:w="743"/>
        <w:gridCol w:w="808"/>
        <w:gridCol w:w="1224"/>
        <w:gridCol w:w="925"/>
        <w:gridCol w:w="657"/>
        <w:gridCol w:w="623"/>
        <w:gridCol w:w="576"/>
        <w:gridCol w:w="576"/>
        <w:gridCol w:w="456"/>
        <w:gridCol w:w="808"/>
        <w:gridCol w:w="576"/>
        <w:gridCol w:w="576"/>
        <w:gridCol w:w="416"/>
        <w:gridCol w:w="576"/>
        <w:gridCol w:w="576"/>
        <w:gridCol w:w="456"/>
        <w:gridCol w:w="808"/>
      </w:tblGrid>
      <w:tr w:rsidR="006B01F9" w:rsidTr="001914A4">
        <w:tc>
          <w:tcPr>
            <w:tcW w:w="1354" w:type="dxa"/>
            <w:vMerge w:val="restart"/>
            <w:textDirection w:val="btLr"/>
          </w:tcPr>
          <w:p w:rsidR="00C61527" w:rsidRPr="00C61527" w:rsidRDefault="00C61527" w:rsidP="00C615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952" w:type="dxa"/>
            <w:vMerge w:val="restart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дисциплин, модулей</w:t>
            </w:r>
          </w:p>
        </w:tc>
        <w:tc>
          <w:tcPr>
            <w:tcW w:w="743" w:type="dxa"/>
            <w:vMerge w:val="restart"/>
            <w:textDirection w:val="btLr"/>
          </w:tcPr>
          <w:p w:rsidR="00C61527" w:rsidRPr="00C61527" w:rsidRDefault="00C61527" w:rsidP="007D72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957" w:type="dxa"/>
            <w:gridSpan w:val="3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Количество часов, из них</w:t>
            </w:r>
          </w:p>
        </w:tc>
        <w:tc>
          <w:tcPr>
            <w:tcW w:w="3696" w:type="dxa"/>
            <w:gridSpan w:val="6"/>
          </w:tcPr>
          <w:p w:rsidR="00C61527" w:rsidRPr="00C61527" w:rsidRDefault="00C61527" w:rsidP="007D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3984" w:type="dxa"/>
            <w:gridSpan w:val="7"/>
          </w:tcPr>
          <w:p w:rsidR="00C61527" w:rsidRPr="00C61527" w:rsidRDefault="00C61527" w:rsidP="007D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8141F5" w:rsidTr="006A0028">
        <w:tc>
          <w:tcPr>
            <w:tcW w:w="1354" w:type="dxa"/>
            <w:vMerge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vMerge w:val="restart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25" w:type="dxa"/>
            <w:vMerge w:val="restart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1280" w:type="dxa"/>
            <w:gridSpan w:val="2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608" w:type="dxa"/>
            <w:gridSpan w:val="3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808" w:type="dxa"/>
            <w:vMerge w:val="restart"/>
            <w:shd w:val="clear" w:color="auto" w:fill="FFFF00"/>
          </w:tcPr>
          <w:p w:rsidR="00C61527" w:rsidRP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Всего за 1 курс</w:t>
            </w:r>
          </w:p>
        </w:tc>
        <w:tc>
          <w:tcPr>
            <w:tcW w:w="1568" w:type="dxa"/>
            <w:gridSpan w:val="3"/>
          </w:tcPr>
          <w:p w:rsidR="00C61527" w:rsidRPr="00C61527" w:rsidRDefault="00C61527" w:rsidP="007D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608" w:type="dxa"/>
            <w:gridSpan w:val="3"/>
          </w:tcPr>
          <w:p w:rsidR="00C61527" w:rsidRPr="00C61527" w:rsidRDefault="00C61527" w:rsidP="007D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2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808" w:type="dxa"/>
            <w:vMerge w:val="restart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 курс</w:t>
            </w:r>
          </w:p>
        </w:tc>
      </w:tr>
      <w:tr w:rsidR="006B01F9" w:rsidTr="00E61E20">
        <w:tc>
          <w:tcPr>
            <w:tcW w:w="1354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E5DFEC" w:themeFill="accent4" w:themeFillTint="33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vMerge/>
            <w:shd w:val="clear" w:color="auto" w:fill="FFFF00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vMerge/>
          </w:tcPr>
          <w:p w:rsidR="00C61527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F9" w:rsidTr="00E61E20">
        <w:tc>
          <w:tcPr>
            <w:tcW w:w="1354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2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" w:type="dxa"/>
            <w:shd w:val="clear" w:color="auto" w:fill="FFFF00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6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8" w:type="dxa"/>
          </w:tcPr>
          <w:p w:rsidR="007D7218" w:rsidRPr="00C61527" w:rsidRDefault="00C61527" w:rsidP="00C6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5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B01F9" w:rsidTr="00E61E20">
        <w:tc>
          <w:tcPr>
            <w:tcW w:w="1354" w:type="dxa"/>
          </w:tcPr>
          <w:p w:rsidR="007D7218" w:rsidRPr="00C544CB" w:rsidRDefault="00C61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CB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 w:rsidR="0011157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52" w:type="dxa"/>
          </w:tcPr>
          <w:p w:rsidR="007D7218" w:rsidRPr="00C544CB" w:rsidRDefault="008E2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743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7D7218" w:rsidRPr="00661C85" w:rsidRDefault="0086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224" w:type="dxa"/>
          </w:tcPr>
          <w:p w:rsidR="007D7218" w:rsidRPr="00661C85" w:rsidRDefault="0064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25" w:type="dxa"/>
          </w:tcPr>
          <w:p w:rsidR="007D7218" w:rsidRPr="00661C85" w:rsidRDefault="006429D6" w:rsidP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61C85" w:rsidRDefault="00941A63" w:rsidP="00BE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61C85" w:rsidRDefault="0094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941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E61E20" w:rsidP="00F17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176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7D7218" w:rsidRPr="00661C85" w:rsidRDefault="00F12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76" w:type="dxa"/>
          </w:tcPr>
          <w:p w:rsidR="007D7218" w:rsidRPr="00661C85" w:rsidRDefault="00F12D35" w:rsidP="00F17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76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61C85" w:rsidRDefault="00F17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6B01F9" w:rsidTr="00E61E20">
        <w:tc>
          <w:tcPr>
            <w:tcW w:w="1354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.01</w:t>
            </w:r>
          </w:p>
        </w:tc>
        <w:tc>
          <w:tcPr>
            <w:tcW w:w="2952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43" w:type="dxa"/>
          </w:tcPr>
          <w:p w:rsidR="007D7218" w:rsidRPr="00661C85" w:rsidRDefault="00AA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8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08" w:type="dxa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:rsidR="007D7218" w:rsidRPr="00661C85" w:rsidRDefault="00111570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A4" w:rsidRPr="00661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F9" w:rsidTr="00E61E20">
        <w:tc>
          <w:tcPr>
            <w:tcW w:w="1354" w:type="dxa"/>
          </w:tcPr>
          <w:p w:rsidR="007D7218" w:rsidRDefault="00C61527" w:rsidP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.02</w:t>
            </w:r>
          </w:p>
        </w:tc>
        <w:tc>
          <w:tcPr>
            <w:tcW w:w="2952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743" w:type="dxa"/>
          </w:tcPr>
          <w:p w:rsidR="007D7218" w:rsidRPr="00661C85" w:rsidRDefault="00AA6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85">
              <w:rPr>
                <w:rFonts w:ascii="Times New Roman" w:hAnsi="Times New Roman" w:cs="Times New Roman"/>
                <w:sz w:val="20"/>
                <w:szCs w:val="20"/>
              </w:rPr>
              <w:t>-/ДЗ</w:t>
            </w:r>
          </w:p>
        </w:tc>
        <w:tc>
          <w:tcPr>
            <w:tcW w:w="808" w:type="dxa"/>
          </w:tcPr>
          <w:p w:rsidR="007D7218" w:rsidRPr="00661C85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</w:tcPr>
          <w:p w:rsidR="007D7218" w:rsidRPr="00661C85" w:rsidRDefault="00111570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0A4" w:rsidRPr="00661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7D7218" w:rsidRPr="00661C85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61C85" w:rsidRDefault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01F9" w:rsidTr="00E61E20">
        <w:tc>
          <w:tcPr>
            <w:tcW w:w="1354" w:type="dxa"/>
          </w:tcPr>
          <w:p w:rsidR="007D7218" w:rsidRDefault="00C61527" w:rsidP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.03</w:t>
            </w:r>
          </w:p>
        </w:tc>
        <w:tc>
          <w:tcPr>
            <w:tcW w:w="2952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)</w:t>
            </w:r>
          </w:p>
        </w:tc>
        <w:tc>
          <w:tcPr>
            <w:tcW w:w="743" w:type="dxa"/>
          </w:tcPr>
          <w:p w:rsidR="007D7218" w:rsidRPr="00661C85" w:rsidRDefault="00AA6019" w:rsidP="000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  <w:r w:rsidR="000A205B" w:rsidRPr="0066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7D7218" w:rsidRPr="00661C85" w:rsidRDefault="00D72DDF" w:rsidP="006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7D7218" w:rsidRPr="00661C85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7D7218" w:rsidRPr="00661C85" w:rsidRDefault="00F000A4" w:rsidP="006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61C85" w:rsidRDefault="002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61C85" w:rsidRDefault="002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F0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3B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F1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6" w:type="dxa"/>
          </w:tcPr>
          <w:p w:rsidR="007D7218" w:rsidRPr="00661C85" w:rsidRDefault="006A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DDF" w:rsidRPr="00661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7D7218" w:rsidRPr="00661C85" w:rsidRDefault="00F1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61C85" w:rsidRDefault="00F1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B01F9" w:rsidTr="00E61E20">
        <w:tc>
          <w:tcPr>
            <w:tcW w:w="1354" w:type="dxa"/>
          </w:tcPr>
          <w:p w:rsidR="007D7218" w:rsidRDefault="00C61527" w:rsidP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.04</w:t>
            </w:r>
          </w:p>
        </w:tc>
        <w:tc>
          <w:tcPr>
            <w:tcW w:w="2952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и</w:t>
            </w:r>
          </w:p>
        </w:tc>
        <w:tc>
          <w:tcPr>
            <w:tcW w:w="743" w:type="dxa"/>
          </w:tcPr>
          <w:p w:rsidR="007D7218" w:rsidRPr="00661C85" w:rsidRDefault="00AA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7D7218" w:rsidRPr="00661C85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:rsidR="007D7218" w:rsidRPr="00661C85" w:rsidRDefault="00D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5" w:type="dxa"/>
          </w:tcPr>
          <w:p w:rsidR="007D7218" w:rsidRPr="00661C85" w:rsidRDefault="00D72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61C85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61C85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C5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708ED" w:rsidRDefault="007D72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01F9" w:rsidTr="00E61E20">
        <w:tc>
          <w:tcPr>
            <w:tcW w:w="1354" w:type="dxa"/>
          </w:tcPr>
          <w:p w:rsidR="007D7218" w:rsidRPr="00C544CB" w:rsidRDefault="00C61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CB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2952" w:type="dxa"/>
          </w:tcPr>
          <w:p w:rsidR="007D7218" w:rsidRPr="00C544CB" w:rsidRDefault="00C61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CB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43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D7218" w:rsidRPr="006429D6" w:rsidRDefault="0086025D" w:rsidP="00E61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1E20"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24" w:type="dxa"/>
          </w:tcPr>
          <w:p w:rsidR="007D7218" w:rsidRPr="006429D6" w:rsidRDefault="0064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925" w:type="dxa"/>
          </w:tcPr>
          <w:p w:rsidR="007D7218" w:rsidRPr="006429D6" w:rsidRDefault="0064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429D6" w:rsidRDefault="00941A63" w:rsidP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12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429D6" w:rsidRDefault="00941A63" w:rsidP="00230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429D6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429D6" w:rsidRDefault="00941A63" w:rsidP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12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708ED" w:rsidRDefault="007D72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708ED" w:rsidRDefault="006A7835" w:rsidP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12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014D"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7D7218" w:rsidRPr="00F12D35" w:rsidRDefault="00F12D35" w:rsidP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26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7D7218" w:rsidRPr="00F12D35" w:rsidRDefault="00F12D35" w:rsidP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26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7D7218" w:rsidRPr="00F12D3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F12D35" w:rsidRDefault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6" w:type="dxa"/>
          </w:tcPr>
          <w:p w:rsidR="007D7218" w:rsidRPr="00F12D35" w:rsidRDefault="00D86C8C" w:rsidP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B26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7D7218" w:rsidRPr="00F12D35" w:rsidRDefault="007D7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F12D35" w:rsidRDefault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6B01F9" w:rsidTr="00E61E20">
        <w:tc>
          <w:tcPr>
            <w:tcW w:w="1354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2952" w:type="dxa"/>
          </w:tcPr>
          <w:p w:rsidR="007D7218" w:rsidRDefault="00AC5C96" w:rsidP="00D3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96">
              <w:rPr>
                <w:rFonts w:ascii="Times New Roman" w:hAnsi="Times New Roman" w:cs="Times New Roman"/>
                <w:sz w:val="24"/>
                <w:szCs w:val="24"/>
              </w:rPr>
              <w:t>Основы физиологии питания с основами товароведения</w:t>
            </w:r>
          </w:p>
        </w:tc>
        <w:tc>
          <w:tcPr>
            <w:tcW w:w="743" w:type="dxa"/>
          </w:tcPr>
          <w:p w:rsidR="007D7218" w:rsidRPr="00661C85" w:rsidRDefault="000A205B" w:rsidP="008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="00AA6019" w:rsidRPr="00661C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7D7218" w:rsidRPr="00661C85" w:rsidRDefault="00D3139B" w:rsidP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5833" w:rsidRPr="00661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7D7218" w:rsidRPr="00661C85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5" w:type="dxa"/>
          </w:tcPr>
          <w:p w:rsidR="007D7218" w:rsidRPr="00661C85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429D6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429D6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429D6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7D7218" w:rsidRPr="00661C85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7D7218" w:rsidRPr="00661C85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61C85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7D7218" w:rsidRPr="00661C85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61C85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B01F9" w:rsidTr="00E61E20">
        <w:tc>
          <w:tcPr>
            <w:tcW w:w="1354" w:type="dxa"/>
          </w:tcPr>
          <w:p w:rsidR="007D7218" w:rsidRDefault="00C6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2952" w:type="dxa"/>
          </w:tcPr>
          <w:p w:rsidR="007D7218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анитарии и гигиены в пищевой промышленности</w:t>
            </w:r>
          </w:p>
        </w:tc>
        <w:tc>
          <w:tcPr>
            <w:tcW w:w="743" w:type="dxa"/>
          </w:tcPr>
          <w:p w:rsidR="007D7218" w:rsidRPr="00661C85" w:rsidRDefault="00AA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7D7218" w:rsidRPr="00661C85" w:rsidRDefault="00B4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4" w:type="dxa"/>
          </w:tcPr>
          <w:p w:rsidR="007D7218" w:rsidRPr="00661C85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5" w:type="dxa"/>
          </w:tcPr>
          <w:p w:rsidR="007D7218" w:rsidRPr="00661C85" w:rsidRDefault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7D7218" w:rsidRPr="006429D6" w:rsidRDefault="001914A4" w:rsidP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7D7218" w:rsidRPr="006429D6" w:rsidRDefault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429D6" w:rsidRDefault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7D7218" w:rsidRPr="006429D6" w:rsidRDefault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7D7218" w:rsidRPr="00661C85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7D7218" w:rsidRPr="00661C85" w:rsidRDefault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7D7218" w:rsidRPr="006429D6" w:rsidRDefault="007D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5D" w:rsidTr="00E61E20">
        <w:tc>
          <w:tcPr>
            <w:tcW w:w="1354" w:type="dxa"/>
          </w:tcPr>
          <w:p w:rsidR="0086025D" w:rsidRDefault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2952" w:type="dxa"/>
          </w:tcPr>
          <w:p w:rsidR="0086025D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</w:t>
            </w:r>
            <w:r w:rsidR="00846F7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рабочего места</w:t>
            </w:r>
          </w:p>
        </w:tc>
        <w:tc>
          <w:tcPr>
            <w:tcW w:w="743" w:type="dxa"/>
          </w:tcPr>
          <w:p w:rsidR="0086025D" w:rsidRPr="00661C85" w:rsidRDefault="0064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86025D" w:rsidRPr="00661C85" w:rsidRDefault="0084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4" w:type="dxa"/>
          </w:tcPr>
          <w:p w:rsidR="0086025D" w:rsidRPr="00661C85" w:rsidRDefault="00E6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86025D" w:rsidRPr="00661C85" w:rsidRDefault="00E6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86025D" w:rsidRPr="006429D6" w:rsidRDefault="00D712C2" w:rsidP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86025D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86025D" w:rsidRPr="006429D6" w:rsidRDefault="005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86025D" w:rsidRPr="006429D6" w:rsidRDefault="005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86025D" w:rsidRPr="00661C85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86025D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014D" w:rsidRPr="00642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86025D" w:rsidRPr="006429D6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6025D" w:rsidRPr="006429D6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6025D" w:rsidRPr="006429D6" w:rsidRDefault="0086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6025D" w:rsidRPr="00D712C2" w:rsidRDefault="008602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86025D" w:rsidRPr="00D712C2" w:rsidRDefault="008602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86025D" w:rsidRPr="00D712C2" w:rsidRDefault="008602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86025D" w:rsidRPr="00D712C2" w:rsidRDefault="008602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6F9A" w:rsidTr="00E61E20">
        <w:tc>
          <w:tcPr>
            <w:tcW w:w="1354" w:type="dxa"/>
          </w:tcPr>
          <w:p w:rsidR="00F96F9A" w:rsidRPr="006A0028" w:rsidRDefault="00F96F9A" w:rsidP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94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F96F9A" w:rsidRPr="006A0028" w:rsidRDefault="0053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743" w:type="dxa"/>
          </w:tcPr>
          <w:p w:rsidR="00F96F9A" w:rsidRPr="006A0028" w:rsidRDefault="000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="00F96F9A" w:rsidRPr="006A00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F96F9A" w:rsidRPr="006A0028" w:rsidRDefault="007E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4" w:type="dxa"/>
          </w:tcPr>
          <w:p w:rsidR="00F96F9A" w:rsidRPr="006A0028" w:rsidRDefault="006A0028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F96F9A" w:rsidRPr="006A0028" w:rsidRDefault="006A0028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F96F9A" w:rsidRPr="006429D6" w:rsidRDefault="005E2BE7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F96F9A" w:rsidRPr="006429D6" w:rsidRDefault="005E2BE7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96F9A" w:rsidRPr="006429D6" w:rsidRDefault="005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F96F9A" w:rsidRPr="006429D6" w:rsidRDefault="00C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F96F9A" w:rsidRPr="006708ED" w:rsidRDefault="00F96F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F96F9A" w:rsidRPr="006429D6" w:rsidRDefault="00C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014D" w:rsidRPr="00642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F96F9A" w:rsidRPr="006429D6" w:rsidRDefault="00F9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C2" w:rsidTr="00E61E20">
        <w:tc>
          <w:tcPr>
            <w:tcW w:w="1354" w:type="dxa"/>
          </w:tcPr>
          <w:p w:rsidR="00D712C2" w:rsidRDefault="00D712C2" w:rsidP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2952" w:type="dxa"/>
          </w:tcPr>
          <w:p w:rsidR="00D712C2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43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2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808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4" w:type="dxa"/>
          </w:tcPr>
          <w:p w:rsidR="00D712C2" w:rsidRPr="006A0028" w:rsidRDefault="00D712C2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5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 w:rsidP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D712C2" w:rsidRPr="006429D6" w:rsidRDefault="00D712C2" w:rsidP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 w:rsidP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D712C2" w:rsidRPr="006429D6" w:rsidRDefault="00D712C2" w:rsidP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12C2" w:rsidTr="00E61E20">
        <w:tc>
          <w:tcPr>
            <w:tcW w:w="1354" w:type="dxa"/>
          </w:tcPr>
          <w:p w:rsidR="00D712C2" w:rsidRDefault="00D712C2" w:rsidP="0094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2952" w:type="dxa"/>
          </w:tcPr>
          <w:p w:rsidR="00D712C2" w:rsidRDefault="00D712C2" w:rsidP="001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оиска работы и трудоустройства</w:t>
            </w:r>
          </w:p>
        </w:tc>
        <w:tc>
          <w:tcPr>
            <w:tcW w:w="743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D712C2" w:rsidRPr="006429D6" w:rsidRDefault="00D712C2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D712C2" w:rsidRPr="006429D6" w:rsidRDefault="00D712C2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 w:rsidP="00F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712C2" w:rsidTr="00E61E20">
        <w:tc>
          <w:tcPr>
            <w:tcW w:w="1354" w:type="dxa"/>
          </w:tcPr>
          <w:p w:rsidR="00D712C2" w:rsidRPr="00D60C9A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A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2952" w:type="dxa"/>
          </w:tcPr>
          <w:p w:rsidR="00D712C2" w:rsidRPr="00D60C9A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43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6708ED" w:rsidRDefault="00D712C2" w:rsidP="008141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708ED" w:rsidRDefault="00D712C2" w:rsidP="008141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712C2" w:rsidTr="00E61E20">
        <w:tc>
          <w:tcPr>
            <w:tcW w:w="1354" w:type="dxa"/>
          </w:tcPr>
          <w:p w:rsidR="00D712C2" w:rsidRPr="00D60C9A" w:rsidRDefault="00D712C2" w:rsidP="0019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:rsidR="00D712C2" w:rsidRPr="00D60C9A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743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1224" w:type="dxa"/>
          </w:tcPr>
          <w:p w:rsidR="00D712C2" w:rsidRPr="006A0028" w:rsidRDefault="00D712C2" w:rsidP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925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C2141E" w:rsidRDefault="00D712C2" w:rsidP="00CD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1E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7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7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7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5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6A0028" w:rsidRDefault="00D712C2" w:rsidP="00CD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D712C2" w:rsidTr="00E61E20">
        <w:tc>
          <w:tcPr>
            <w:tcW w:w="1354" w:type="dxa"/>
          </w:tcPr>
          <w:p w:rsidR="00D712C2" w:rsidRPr="00D60C9A" w:rsidRDefault="00D712C2" w:rsidP="0019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2952" w:type="dxa"/>
          </w:tcPr>
          <w:p w:rsidR="00D712C2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ырья и приготовление простых блюд из различных продуктов</w:t>
            </w:r>
          </w:p>
        </w:tc>
        <w:tc>
          <w:tcPr>
            <w:tcW w:w="743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-/э</w:t>
            </w:r>
          </w:p>
        </w:tc>
        <w:tc>
          <w:tcPr>
            <w:tcW w:w="808" w:type="dxa"/>
          </w:tcPr>
          <w:p w:rsidR="00D712C2" w:rsidRPr="006A0028" w:rsidRDefault="00D712C2" w:rsidP="00291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1224" w:type="dxa"/>
          </w:tcPr>
          <w:p w:rsidR="00D712C2" w:rsidRPr="006A0028" w:rsidRDefault="00D712C2" w:rsidP="00F00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925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C2141E" w:rsidRDefault="00D712C2" w:rsidP="00CD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1E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7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7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A00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7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5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6A0028" w:rsidRDefault="00D712C2" w:rsidP="00CD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D712C2" w:rsidTr="00E61E20">
        <w:tc>
          <w:tcPr>
            <w:tcW w:w="1354" w:type="dxa"/>
          </w:tcPr>
          <w:p w:rsidR="00D712C2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952" w:type="dxa"/>
          </w:tcPr>
          <w:p w:rsidR="00D712C2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ырья и приготовление простых блюд из различных продуктов</w:t>
            </w:r>
          </w:p>
        </w:tc>
        <w:tc>
          <w:tcPr>
            <w:tcW w:w="743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D712C2" w:rsidRPr="006A0028" w:rsidRDefault="00D712C2" w:rsidP="0029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224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25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A0028" w:rsidRDefault="00D712C2" w:rsidP="00C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7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6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6A0028" w:rsidRDefault="00D712C2" w:rsidP="00C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712C2" w:rsidTr="00E61E20">
        <w:tc>
          <w:tcPr>
            <w:tcW w:w="1354" w:type="dxa"/>
            <w:shd w:val="clear" w:color="auto" w:fill="C6D9F1" w:themeFill="text2" w:themeFillTint="33"/>
          </w:tcPr>
          <w:p w:rsidR="00D712C2" w:rsidRPr="0058055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2952" w:type="dxa"/>
            <w:shd w:val="clear" w:color="auto" w:fill="C6D9F1" w:themeFill="text2" w:themeFillTint="33"/>
          </w:tcPr>
          <w:p w:rsidR="00D712C2" w:rsidRPr="0058055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  <w:shd w:val="clear" w:color="auto" w:fill="C6D9F1" w:themeFill="text2" w:themeFillTint="33"/>
          </w:tcPr>
          <w:p w:rsidR="00D712C2" w:rsidRPr="006A0028" w:rsidRDefault="00D712C2" w:rsidP="008E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712C2" w:rsidRPr="006A0028" w:rsidRDefault="00D712C2" w:rsidP="008E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A0028" w:rsidRDefault="00D712C2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C6D9F1" w:themeFill="text2" w:themeFillTint="33"/>
          </w:tcPr>
          <w:p w:rsidR="00D712C2" w:rsidRPr="006A0028" w:rsidRDefault="00D712C2" w:rsidP="001F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D712C2" w:rsidRPr="006A0028" w:rsidRDefault="00D712C2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16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56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C6D9F1" w:themeFill="text2" w:themeFillTint="33"/>
          </w:tcPr>
          <w:p w:rsidR="00D712C2" w:rsidRPr="006A0028" w:rsidRDefault="00D712C2" w:rsidP="0042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D712C2" w:rsidTr="00E61E20">
        <w:tc>
          <w:tcPr>
            <w:tcW w:w="1354" w:type="dxa"/>
            <w:shd w:val="clear" w:color="auto" w:fill="C6D9F1" w:themeFill="text2" w:themeFillTint="33"/>
          </w:tcPr>
          <w:p w:rsidR="00D712C2" w:rsidRPr="0058055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2952" w:type="dxa"/>
            <w:shd w:val="clear" w:color="auto" w:fill="C6D9F1" w:themeFill="text2" w:themeFillTint="33"/>
          </w:tcPr>
          <w:p w:rsidR="00D712C2" w:rsidRPr="0058055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5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C6D9F1" w:themeFill="text2" w:themeFillTint="33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712C2" w:rsidTr="00E61E20">
        <w:tc>
          <w:tcPr>
            <w:tcW w:w="1354" w:type="dxa"/>
          </w:tcPr>
          <w:p w:rsidR="00D712C2" w:rsidRPr="006F302C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</w:t>
            </w:r>
          </w:p>
        </w:tc>
        <w:tc>
          <w:tcPr>
            <w:tcW w:w="2952" w:type="dxa"/>
          </w:tcPr>
          <w:p w:rsidR="00D712C2" w:rsidRPr="006F302C" w:rsidRDefault="00D712C2" w:rsidP="006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цикл</w:t>
            </w:r>
          </w:p>
        </w:tc>
        <w:tc>
          <w:tcPr>
            <w:tcW w:w="743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025D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224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25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429D6" w:rsidRDefault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12C2"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429D6" w:rsidRDefault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12C2"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712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12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429D6" w:rsidRDefault="003B26EB" w:rsidP="00F9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010DCA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2C2" w:rsidTr="00E61E20">
        <w:tc>
          <w:tcPr>
            <w:tcW w:w="1354" w:type="dxa"/>
          </w:tcPr>
          <w:p w:rsidR="00D712C2" w:rsidRPr="006F302C" w:rsidRDefault="00D712C2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52" w:type="dxa"/>
          </w:tcPr>
          <w:p w:rsidR="00D712C2" w:rsidRPr="006F302C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 и культура общения</w:t>
            </w:r>
          </w:p>
        </w:tc>
        <w:tc>
          <w:tcPr>
            <w:tcW w:w="743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 xml:space="preserve">-/ </w:t>
            </w:r>
            <w:proofErr w:type="spellStart"/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D712C2" w:rsidRPr="006708ED" w:rsidRDefault="00D712C2" w:rsidP="006A00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D712C2" w:rsidRPr="00E61E20" w:rsidRDefault="00D712C2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D712C2" w:rsidRPr="00E61E20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C2" w:rsidTr="00E61E20">
        <w:tc>
          <w:tcPr>
            <w:tcW w:w="1354" w:type="dxa"/>
          </w:tcPr>
          <w:p w:rsidR="00D712C2" w:rsidRPr="006F302C" w:rsidRDefault="00D712C2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D712C2" w:rsidRPr="00662D05" w:rsidRDefault="00D712C2" w:rsidP="0064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05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  <w:tc>
          <w:tcPr>
            <w:tcW w:w="743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3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4" w:type="dxa"/>
          </w:tcPr>
          <w:p w:rsidR="00D712C2" w:rsidRPr="00E61E20" w:rsidRDefault="00D712C2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5" w:type="dxa"/>
          </w:tcPr>
          <w:p w:rsidR="00D712C2" w:rsidRPr="00E61E20" w:rsidRDefault="00D712C2" w:rsidP="00F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429D6" w:rsidRDefault="00D712C2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429D6" w:rsidRDefault="00D712C2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 w:rsidP="00F1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 w:rsidP="00F1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429D6" w:rsidRDefault="00D712C2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429D6" w:rsidRDefault="00D712C2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6" w:type="dxa"/>
          </w:tcPr>
          <w:p w:rsidR="00D712C2" w:rsidRPr="006708ED" w:rsidRDefault="00D712C2" w:rsidP="00AB24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 w:rsidP="00AB24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D712C2" w:rsidRPr="006708ED" w:rsidRDefault="00D712C2" w:rsidP="00AB24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6429D6" w:rsidRDefault="00D712C2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6429D6" w:rsidRDefault="00D712C2" w:rsidP="00AB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C2" w:rsidTr="00E61E20">
        <w:tc>
          <w:tcPr>
            <w:tcW w:w="1354" w:type="dxa"/>
          </w:tcPr>
          <w:p w:rsidR="00D712C2" w:rsidRPr="006F302C" w:rsidRDefault="00D712C2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D712C2" w:rsidRPr="001503F9" w:rsidRDefault="00D712C2" w:rsidP="0084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F9">
              <w:rPr>
                <w:rFonts w:ascii="Times New Roman" w:hAnsi="Times New Roman" w:cs="Times New Roman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  <w:tc>
          <w:tcPr>
            <w:tcW w:w="743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3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4" w:type="dxa"/>
          </w:tcPr>
          <w:p w:rsidR="00D712C2" w:rsidRPr="00E61E20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5" w:type="dxa"/>
          </w:tcPr>
          <w:p w:rsidR="00D712C2" w:rsidRPr="00E61E20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 w:rsidP="00F1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 w:rsidP="00F1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6" w:type="dxa"/>
          </w:tcPr>
          <w:p w:rsidR="00D712C2" w:rsidRPr="006708ED" w:rsidRDefault="00D712C2" w:rsidP="009C74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C2" w:rsidTr="00E61E20">
        <w:tc>
          <w:tcPr>
            <w:tcW w:w="1354" w:type="dxa"/>
          </w:tcPr>
          <w:p w:rsidR="00D712C2" w:rsidRPr="006F302C" w:rsidRDefault="00D712C2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D712C2" w:rsidRPr="00844C4B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43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proofErr w:type="spellStart"/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08" w:type="dxa"/>
          </w:tcPr>
          <w:p w:rsidR="00D712C2" w:rsidRPr="0009655E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:rsidR="00D712C2" w:rsidRPr="0009655E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</w:tcPr>
          <w:p w:rsidR="00D712C2" w:rsidRPr="0009655E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D712C2" w:rsidRPr="006A0028" w:rsidRDefault="00D712C2" w:rsidP="00AC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A0028" w:rsidRDefault="00D712C2" w:rsidP="00AC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C2" w:rsidTr="00E61E20">
        <w:tc>
          <w:tcPr>
            <w:tcW w:w="1354" w:type="dxa"/>
          </w:tcPr>
          <w:p w:rsidR="00D712C2" w:rsidRPr="006F302C" w:rsidRDefault="00D712C2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.05</w:t>
            </w:r>
          </w:p>
        </w:tc>
        <w:tc>
          <w:tcPr>
            <w:tcW w:w="2952" w:type="dxa"/>
          </w:tcPr>
          <w:p w:rsidR="00D712C2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ые информационные и коммуникационные технологии</w:t>
            </w:r>
          </w:p>
        </w:tc>
        <w:tc>
          <w:tcPr>
            <w:tcW w:w="743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09655E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4" w:type="dxa"/>
          </w:tcPr>
          <w:p w:rsidR="00D712C2" w:rsidRPr="0009655E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5" w:type="dxa"/>
          </w:tcPr>
          <w:p w:rsidR="00D712C2" w:rsidRPr="0009655E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C2" w:rsidTr="00E61E20">
        <w:tc>
          <w:tcPr>
            <w:tcW w:w="1354" w:type="dxa"/>
          </w:tcPr>
          <w:p w:rsidR="00D712C2" w:rsidRDefault="00D712C2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.06</w:t>
            </w:r>
          </w:p>
        </w:tc>
        <w:tc>
          <w:tcPr>
            <w:tcW w:w="2952" w:type="dxa"/>
          </w:tcPr>
          <w:p w:rsidR="00D712C2" w:rsidRPr="006A0028" w:rsidRDefault="00D712C2" w:rsidP="0014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A002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bookmarkEnd w:id="0"/>
          </w:p>
        </w:tc>
        <w:tc>
          <w:tcPr>
            <w:tcW w:w="743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</w:tcPr>
          <w:p w:rsidR="00D712C2" w:rsidRPr="0009655E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D712C2" w:rsidRPr="0009655E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D712C2" w:rsidRDefault="00D712C2" w:rsidP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D712C2" w:rsidRDefault="00D712C2" w:rsidP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D712C2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D712C2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D712C2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D712C2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12C2" w:rsidTr="00E61E20">
        <w:tc>
          <w:tcPr>
            <w:tcW w:w="1354" w:type="dxa"/>
          </w:tcPr>
          <w:p w:rsidR="00D712C2" w:rsidRDefault="00D712C2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952" w:type="dxa"/>
          </w:tcPr>
          <w:p w:rsidR="00D712C2" w:rsidRPr="006A0028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743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</w:tcPr>
          <w:p w:rsidR="00D712C2" w:rsidRPr="0009655E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5" w:type="dxa"/>
          </w:tcPr>
          <w:p w:rsidR="00D712C2" w:rsidRPr="0009655E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429D6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12C2" w:rsidTr="00E61E20">
        <w:tc>
          <w:tcPr>
            <w:tcW w:w="1354" w:type="dxa"/>
          </w:tcPr>
          <w:p w:rsidR="00D712C2" w:rsidRPr="00844C4B" w:rsidRDefault="00D712C2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4B">
              <w:rPr>
                <w:rFonts w:ascii="Times New Roman" w:hAnsi="Times New Roman" w:cs="Times New Roman"/>
                <w:b/>
                <w:sz w:val="24"/>
                <w:szCs w:val="24"/>
              </w:rPr>
              <w:t>ИА</w:t>
            </w:r>
          </w:p>
        </w:tc>
        <w:tc>
          <w:tcPr>
            <w:tcW w:w="2952" w:type="dxa"/>
          </w:tcPr>
          <w:p w:rsidR="00D712C2" w:rsidRPr="00844C4B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4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43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24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E5DFEC" w:themeFill="accent4" w:themeFillTint="33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E5DFEC" w:themeFill="accent4" w:themeFillTint="33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B2A1C7" w:themeFill="accent4" w:themeFillTint="99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B2A1C7" w:themeFill="accent4" w:themeFillTint="99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E61E20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08" w:type="dxa"/>
            <w:shd w:val="clear" w:color="auto" w:fill="auto"/>
          </w:tcPr>
          <w:p w:rsidR="00D712C2" w:rsidRPr="00E61E20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2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712C2" w:rsidTr="006A0028">
        <w:tc>
          <w:tcPr>
            <w:tcW w:w="1354" w:type="dxa"/>
          </w:tcPr>
          <w:p w:rsidR="00D712C2" w:rsidRPr="00844C4B" w:rsidRDefault="00D712C2" w:rsidP="006F3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D712C2" w:rsidRPr="00844C4B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3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9312E7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224" w:type="dxa"/>
          </w:tcPr>
          <w:p w:rsidR="00D712C2" w:rsidRPr="009312E7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925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657" w:type="dxa"/>
          </w:tcPr>
          <w:p w:rsidR="00D712C2" w:rsidRPr="006708ED" w:rsidRDefault="00D712C2" w:rsidP="003B26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26E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23" w:type="dxa"/>
          </w:tcPr>
          <w:p w:rsidR="00D712C2" w:rsidRPr="006708ED" w:rsidRDefault="00D712C2" w:rsidP="003B26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26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D712C2" w:rsidRPr="006708ED" w:rsidRDefault="00D712C2" w:rsidP="003B26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1A6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B26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712C2" w:rsidRPr="006708ED" w:rsidRDefault="00D712C2" w:rsidP="003B26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1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26E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5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708ED" w:rsidRDefault="00D712C2" w:rsidP="00427C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29D6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576" w:type="dxa"/>
          </w:tcPr>
          <w:p w:rsidR="00D712C2" w:rsidRPr="00F12D35" w:rsidRDefault="00D712C2" w:rsidP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B26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D712C2" w:rsidRPr="00F12D35" w:rsidRDefault="003B26EB" w:rsidP="00767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16" w:type="dxa"/>
          </w:tcPr>
          <w:p w:rsidR="00D712C2" w:rsidRPr="00F12D35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F12D35" w:rsidRDefault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76" w:type="dxa"/>
          </w:tcPr>
          <w:p w:rsidR="00D712C2" w:rsidRPr="00F12D35" w:rsidRDefault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56" w:type="dxa"/>
          </w:tcPr>
          <w:p w:rsidR="00D712C2" w:rsidRPr="00F12D35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F12D35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</w:tr>
      <w:tr w:rsidR="00D712C2" w:rsidTr="006A0028">
        <w:tc>
          <w:tcPr>
            <w:tcW w:w="1354" w:type="dxa"/>
          </w:tcPr>
          <w:p w:rsidR="00D712C2" w:rsidRPr="006F302C" w:rsidRDefault="00D712C2" w:rsidP="006F3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D712C2" w:rsidRPr="00844C4B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обяз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(с практикой)</w:t>
            </w:r>
          </w:p>
        </w:tc>
        <w:tc>
          <w:tcPr>
            <w:tcW w:w="743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6708ED" w:rsidRDefault="00D712C2" w:rsidP="008E030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2400</w:t>
            </w:r>
          </w:p>
        </w:tc>
        <w:tc>
          <w:tcPr>
            <w:tcW w:w="1224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925" w:type="dxa"/>
          </w:tcPr>
          <w:p w:rsidR="00D712C2" w:rsidRPr="006708ED" w:rsidRDefault="00D712C2" w:rsidP="005805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1768</w:t>
            </w:r>
          </w:p>
        </w:tc>
        <w:tc>
          <w:tcPr>
            <w:tcW w:w="657" w:type="dxa"/>
          </w:tcPr>
          <w:p w:rsidR="00D712C2" w:rsidRPr="006708ED" w:rsidRDefault="00D712C2" w:rsidP="003B26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26E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23" w:type="dxa"/>
          </w:tcPr>
          <w:p w:rsidR="00D712C2" w:rsidRPr="009312E7" w:rsidRDefault="002E093B" w:rsidP="00D2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576" w:type="dxa"/>
          </w:tcPr>
          <w:p w:rsidR="00D712C2" w:rsidRPr="009312E7" w:rsidRDefault="00D712C2" w:rsidP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B26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712C2" w:rsidRPr="009312E7" w:rsidRDefault="00D712C2" w:rsidP="002E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093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56" w:type="dxa"/>
          </w:tcPr>
          <w:p w:rsidR="00D712C2" w:rsidRPr="006708ED" w:rsidRDefault="00D712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00"/>
          </w:tcPr>
          <w:p w:rsidR="00D712C2" w:rsidRPr="006708ED" w:rsidRDefault="00D712C2" w:rsidP="00D215E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1230</w:t>
            </w:r>
          </w:p>
        </w:tc>
        <w:tc>
          <w:tcPr>
            <w:tcW w:w="576" w:type="dxa"/>
          </w:tcPr>
          <w:p w:rsidR="00D712C2" w:rsidRPr="00F12D35" w:rsidRDefault="00D712C2" w:rsidP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B26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D712C2" w:rsidRPr="00F12D35" w:rsidRDefault="00D712C2" w:rsidP="002E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2E09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D712C2" w:rsidRPr="00F12D35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F12D35" w:rsidRDefault="003B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76" w:type="dxa"/>
          </w:tcPr>
          <w:p w:rsidR="00D712C2" w:rsidRPr="00F12D35" w:rsidRDefault="002E0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56" w:type="dxa"/>
          </w:tcPr>
          <w:p w:rsidR="00D712C2" w:rsidRPr="00F12D35" w:rsidRDefault="00D71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F12D35" w:rsidRDefault="00D712C2" w:rsidP="00427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35">
              <w:rPr>
                <w:rFonts w:ascii="Times New Roman" w:hAnsi="Times New Roman" w:cs="Times New Roman"/>
                <w:b/>
                <w:sz w:val="24"/>
                <w:szCs w:val="24"/>
              </w:rPr>
              <w:t>1170</w:t>
            </w:r>
          </w:p>
        </w:tc>
      </w:tr>
      <w:tr w:rsidR="00D712C2" w:rsidTr="0058055A">
        <w:tc>
          <w:tcPr>
            <w:tcW w:w="5049" w:type="dxa"/>
            <w:gridSpan w:val="3"/>
            <w:vMerge w:val="restart"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200 часов</w:t>
            </w:r>
          </w:p>
        </w:tc>
        <w:tc>
          <w:tcPr>
            <w:tcW w:w="808" w:type="dxa"/>
            <w:vMerge w:val="restart"/>
            <w:textDirection w:val="btLr"/>
          </w:tcPr>
          <w:p w:rsidR="00D712C2" w:rsidRPr="006708ED" w:rsidRDefault="00D712C2" w:rsidP="00844C4B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B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49" w:type="dxa"/>
            <w:gridSpan w:val="2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DCA">
              <w:rPr>
                <w:rFonts w:ascii="Times New Roman" w:hAnsi="Times New Roman" w:cs="Times New Roman"/>
                <w:sz w:val="20"/>
                <w:szCs w:val="20"/>
              </w:rPr>
              <w:t>Дисциплин, МДК, предметов АРК</w:t>
            </w:r>
          </w:p>
        </w:tc>
        <w:tc>
          <w:tcPr>
            <w:tcW w:w="657" w:type="dxa"/>
          </w:tcPr>
          <w:p w:rsidR="00D712C2" w:rsidRPr="00010DCA" w:rsidRDefault="00D712C2" w:rsidP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D712C2" w:rsidRPr="00010DCA" w:rsidRDefault="00D712C2" w:rsidP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712C2" w:rsidRPr="00010DCA" w:rsidRDefault="00D712C2" w:rsidP="0001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12C2" w:rsidTr="001914A4">
        <w:tc>
          <w:tcPr>
            <w:tcW w:w="5049" w:type="dxa"/>
            <w:gridSpan w:val="3"/>
            <w:vMerge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DCA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657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5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010DCA" w:rsidRDefault="00D712C2" w:rsidP="00D2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1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5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D712C2" w:rsidTr="001914A4">
        <w:tc>
          <w:tcPr>
            <w:tcW w:w="5049" w:type="dxa"/>
            <w:gridSpan w:val="3"/>
            <w:vMerge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DCA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657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712C2" w:rsidTr="001914A4">
        <w:tc>
          <w:tcPr>
            <w:tcW w:w="5049" w:type="dxa"/>
            <w:gridSpan w:val="3"/>
            <w:vMerge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DCA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657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2C2" w:rsidTr="001914A4">
        <w:tc>
          <w:tcPr>
            <w:tcW w:w="5049" w:type="dxa"/>
            <w:gridSpan w:val="3"/>
            <w:vMerge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D712C2" w:rsidRPr="006708ED" w:rsidRDefault="00D712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DCA">
              <w:rPr>
                <w:rFonts w:ascii="Times New Roman" w:hAnsi="Times New Roman" w:cs="Times New Roman"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657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712C2" w:rsidRPr="00010DCA" w:rsidRDefault="00D7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D7218" w:rsidRDefault="007D7218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Default="00173EA0">
      <w:pPr>
        <w:rPr>
          <w:rFonts w:ascii="Times New Roman" w:hAnsi="Times New Roman" w:cs="Times New Roman"/>
          <w:sz w:val="24"/>
          <w:szCs w:val="24"/>
        </w:rPr>
      </w:pPr>
    </w:p>
    <w:p w:rsidR="00173EA0" w:rsidRPr="00173EA0" w:rsidRDefault="00173EA0" w:rsidP="00173E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proofErr w:type="gramStart"/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ый план   </w:t>
      </w:r>
      <w:r w:rsidRPr="00173EA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краевого</w:t>
      </w:r>
      <w:r w:rsidRPr="00173EA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государственного бюджетного профессионального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образовательного учреждения  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Чегдомынский горно-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технологический техникум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основной программы профессионального обучения – программы профессиональной подготовки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по профессии 1667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Повар, квалификац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повар 2 разря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назначен </w:t>
      </w: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профессиональной подготовки рабочих  из числа лиц с ограниченными возможностями здоровья на базе основной общеобразовательной программы   коррекционно-развивающей направленности </w:t>
      </w:r>
      <w:r w:rsidRPr="00173EA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II</w:t>
      </w: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(обучение детей с отклонениями в интеллектуальном развитии).</w:t>
      </w:r>
      <w:proofErr w:type="gramEnd"/>
    </w:p>
    <w:p w:rsidR="00173EA0" w:rsidRPr="00173EA0" w:rsidRDefault="00173EA0" w:rsidP="00173EA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В разработке учебного плана были использованы следующие нормативн</w:t>
      </w:r>
      <w:proofErr w:type="gramStart"/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ческие документы:</w:t>
      </w:r>
    </w:p>
    <w:p w:rsidR="00173EA0" w:rsidRPr="00173EA0" w:rsidRDefault="00173EA0" w:rsidP="00173EA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Pr="00173EA0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"Об образовании в Российской Федерации" от 29 декабря 2012 г. N 273-ФЗ.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иказ Минобразования и науки России от 02.07.2013г. № 313 «Об утверждении Перечня профессий рабочих, должностей служащих, по которым осуществляется профессиональное обучение».</w:t>
      </w:r>
    </w:p>
    <w:p w:rsidR="00173EA0" w:rsidRPr="00173EA0" w:rsidRDefault="00173EA0" w:rsidP="00173EA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Письмо Минобразования и  науки РФ № 06-281 от 18.03.2014г.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. </w:t>
      </w:r>
    </w:p>
    <w:p w:rsidR="00173EA0" w:rsidRPr="00173EA0" w:rsidRDefault="00173EA0" w:rsidP="00173EA0">
      <w:pPr>
        <w:keepNext/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Письмо Минобразования и  науки РФ, Департамента государственной политики в сфере подготовки рабочих кадров и ДПО № 06-443 от 22.04.2015г. «Методические рекомендации по разработке и реализации адаптированных программ среднего профессионального образования». </w:t>
      </w:r>
    </w:p>
    <w:p w:rsidR="00173EA0" w:rsidRPr="00173EA0" w:rsidRDefault="00173EA0" w:rsidP="00173E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173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тарифно-квалификационный справочник работ и профессий рабочих (ЕТКС), 2014</w:t>
      </w:r>
      <w:r w:rsidRPr="00173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EA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ыпуск №46 ЕТКС</w:t>
      </w:r>
      <w:proofErr w:type="gramStart"/>
      <w:r w:rsidRPr="00173EA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.</w:t>
      </w:r>
      <w:proofErr w:type="gramEnd"/>
      <w:r w:rsidRPr="00173E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утвержден Постановлением Минтруда РФ от 03.07.2002 N 47.</w:t>
      </w:r>
    </w:p>
    <w:p w:rsidR="00173EA0" w:rsidRPr="00173EA0" w:rsidRDefault="00173EA0" w:rsidP="00173EA0">
      <w:pPr>
        <w:shd w:val="clear" w:color="auto" w:fill="FFFFFF"/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6. Комплект учебно-программной документации для профессиональной подготовки рабочих из числа лиц с ограниченными возможностями здоровья.  Допущено Министерством образования РФ в качестве примерной учебно-программной документации для профессиональной подготовки рабочих. 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8. Приказ </w:t>
      </w:r>
      <w:proofErr w:type="spellStart"/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Минобрнауки</w:t>
      </w:r>
      <w:proofErr w:type="spellEnd"/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и от 18.04.2013 г. N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173EA0" w:rsidRPr="00173EA0" w:rsidRDefault="00173EA0" w:rsidP="00173EA0">
      <w:pPr>
        <w:keepNext/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чебный план 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программы профессионального обучения – программы профессиональной подготовки рабочих  из числа лиц с ограниченными возможностями здоровья определяет  следующие качественные и количественные характеристики: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объемные параметры учебной нагрузки в целом, по годам обучения и по семестрам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последовательность изучения учебных дисциплин и профессиональных модулей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виды учебных занятий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различных форм промежуточной аттестации по годам обучения и  семестрам;</w:t>
      </w:r>
    </w:p>
    <w:p w:rsidR="00173EA0" w:rsidRPr="00173EA0" w:rsidRDefault="00173EA0" w:rsidP="00173EA0">
      <w:pPr>
        <w:keepNext/>
        <w:numPr>
          <w:ilvl w:val="0"/>
          <w:numId w:val="1"/>
        </w:numPr>
        <w:autoSpaceDE w:val="0"/>
        <w:autoSpaceDN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по семестрам и объемные показатели подготовки и проведения  итоговой аттестации.</w:t>
      </w:r>
    </w:p>
    <w:p w:rsidR="00173EA0" w:rsidRPr="00173EA0" w:rsidRDefault="00173EA0" w:rsidP="00173EA0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73EA0">
        <w:rPr>
          <w:rFonts w:ascii="Times New Roman" w:eastAsia="Times New Roman" w:hAnsi="Times New Roman"/>
          <w:sz w:val="28"/>
          <w:szCs w:val="24"/>
          <w:lang w:eastAsia="ru-RU"/>
        </w:rPr>
        <w:t xml:space="preserve">Получение профессии 16675 «Повар» осуществляется </w:t>
      </w: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базе основной общеобразовательной программы   коррекционно-развивающей направленности </w:t>
      </w:r>
      <w:r w:rsidRPr="00173EA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II</w:t>
      </w:r>
      <w:r w:rsidRPr="00173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(обучение детей с отклонениями в интеллектуальном развити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="Times New Roman" w:hAnsi="Times New Roman"/>
          <w:sz w:val="28"/>
          <w:szCs w:val="24"/>
          <w:lang w:eastAsia="ru-RU"/>
        </w:rPr>
        <w:t>без   получения обучающимися среднего общего образования.</w:t>
      </w:r>
    </w:p>
    <w:p w:rsidR="00173EA0" w:rsidRDefault="00173EA0" w:rsidP="00173EA0">
      <w:pPr>
        <w:keepNext/>
        <w:autoSpaceDE w:val="0"/>
        <w:autoSpaceDN w:val="0"/>
        <w:spacing w:after="0"/>
        <w:ind w:firstLine="284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 план  состоит  и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тырех  </w:t>
      </w: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иклов:</w:t>
      </w:r>
    </w:p>
    <w:p w:rsidR="00173EA0" w:rsidRPr="00E15CFF" w:rsidRDefault="00173EA0" w:rsidP="00173EA0">
      <w:pPr>
        <w:keepNext/>
        <w:autoSpaceDE w:val="0"/>
        <w:autoSpaceDN w:val="0"/>
        <w:spacing w:after="0"/>
        <w:ind w:left="426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ый цикл</w:t>
      </w:r>
      <w:r w:rsidRPr="00E1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E15CFF">
        <w:rPr>
          <w:rFonts w:ascii="Times New Roman" w:hAnsi="Times New Roman" w:cs="Times New Roman"/>
          <w:sz w:val="28"/>
          <w:szCs w:val="28"/>
        </w:rPr>
        <w:t>История России, Основы права, Математика в профессии, Основы информатизации)</w:t>
      </w:r>
    </w:p>
    <w:p w:rsidR="00173EA0" w:rsidRPr="00E15CFF" w:rsidRDefault="00173EA0" w:rsidP="00173EA0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5CFF">
        <w:rPr>
          <w:rFonts w:ascii="Times New Roman" w:eastAsia="Calibri" w:hAnsi="Times New Roman" w:cs="Times New Roman"/>
          <w:sz w:val="28"/>
          <w:szCs w:val="28"/>
          <w:lang w:eastAsia="ru-RU"/>
        </w:rPr>
        <w:t>Адаптационный цикл (</w:t>
      </w:r>
      <w:r w:rsidRPr="00E15CFF">
        <w:rPr>
          <w:rFonts w:ascii="Times New Roman" w:hAnsi="Times New Roman" w:cs="Times New Roman"/>
          <w:sz w:val="28"/>
          <w:szCs w:val="28"/>
        </w:rPr>
        <w:t>Социально-бытовая адаптация, социально-средовая адаптация, социально-профессиональная адаптация, психология общения, психология делового общения</w:t>
      </w:r>
      <w:r w:rsidRPr="00E15CF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173EA0" w:rsidRPr="00173EA0" w:rsidRDefault="00173EA0" w:rsidP="00173E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Общепрофессиональный цикл (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Основы санитарии и гигиены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 в пищевом производстве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, 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ф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изиология питания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 с основами т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овароведени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я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 продовольственных товаров, 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техническое оснащение</w:t>
      </w:r>
      <w:r w:rsidRPr="00173EA0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 xml:space="preserve"> и организация рабочего места, </w:t>
      </w:r>
      <w:r w:rsidR="0095372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 w:bidi="ru-RU"/>
        </w:rPr>
        <w:t>основы поиска работы и трудоустройства,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372C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езопасность жизнедеятельности).</w:t>
      </w:r>
    </w:p>
    <w:p w:rsidR="00173EA0" w:rsidRPr="00173EA0" w:rsidRDefault="00173EA0" w:rsidP="00173EA0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ый цикл (Профессиональный модуль «</w:t>
      </w:r>
      <w:r w:rsidR="0095372C">
        <w:rPr>
          <w:rFonts w:ascii="Times New Roman" w:eastAsia="Courier New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Технология обработки сырья и приготовление простых  блюд из различных продуктов 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»).</w:t>
      </w:r>
    </w:p>
    <w:p w:rsidR="00E15CFF" w:rsidRPr="00E15CFF" w:rsidRDefault="00E15CFF" w:rsidP="00E15CF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комплектом учебно-программной документации, предназначенной для профессиональной подготовки рабочих из числа лиц с ограниченными возможностями здоровья по профессии «Повар» не предусмотрена</w:t>
      </w:r>
    </w:p>
    <w:p w:rsidR="00173EA0" w:rsidRPr="00E15CFF" w:rsidRDefault="00173EA0" w:rsidP="00E15CFF">
      <w:pPr>
        <w:spacing w:after="0"/>
        <w:ind w:left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73EA0" w:rsidRPr="00173EA0" w:rsidRDefault="00173EA0" w:rsidP="00173EA0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b/>
          <w:sz w:val="28"/>
          <w:szCs w:val="28"/>
          <w:lang w:eastAsia="ru-RU"/>
        </w:rPr>
        <w:t>Организация  учебного процесса и режим занятий: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-  продолжительность учебной недели – пятидневная;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-  максимальный объем обязательной аудиторной учебной нагрузки обучающихся при очной форме обучения составляет 30 академических часов в неделю;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eastAsiaTheme="minorEastAsia"/>
          <w:sz w:val="28"/>
          <w:szCs w:val="28"/>
          <w:lang w:eastAsia="ru-RU"/>
        </w:rPr>
        <w:t xml:space="preserve">- </w:t>
      </w: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занятия   могут группироваться попарно,  состоять  из  двух  уроков.  Продолжительность  урока  45  минут.</w:t>
      </w:r>
    </w:p>
    <w:p w:rsidR="0095372C" w:rsidRDefault="00173EA0" w:rsidP="00173EA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z w:val="28"/>
          <w:szCs w:val="28"/>
          <w:lang w:eastAsia="ru-RU"/>
        </w:rPr>
        <w:t>- по дисциплине «Физическая культура», в рамках освоения программы среднего общего образования предусматривается еженедельно 2 часа обязательных аудиторных занятий</w:t>
      </w:r>
      <w:r w:rsidR="0095372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173EA0" w:rsidRPr="00173EA0" w:rsidRDefault="00173EA0" w:rsidP="00173EA0">
      <w:pPr>
        <w:spacing w:after="0"/>
        <w:jc w:val="both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  <w:r w:rsidRPr="00173EA0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    Консультации </w:t>
      </w:r>
      <w:proofErr w:type="gramStart"/>
      <w:r w:rsidRPr="00173EA0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>обучающихся</w:t>
      </w:r>
      <w:proofErr w:type="gramEnd"/>
      <w:r w:rsidRPr="00173EA0"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  <w:t xml:space="preserve"> групповые. Они могут проводиться в устной и письменной формах. Консультации проводятся в соответствии с графиком, составленным заместителем директора по учебной работе.</w:t>
      </w:r>
    </w:p>
    <w:p w:rsidR="00173EA0" w:rsidRPr="00173EA0" w:rsidRDefault="00173EA0" w:rsidP="00173E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обязательной частью учебного процесса. Она </w:t>
      </w: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едставляет собой вид учебных занятий, обеспечивающих практико</w:t>
      </w:r>
      <w:r w:rsidR="0095372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</w:t>
      </w: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риентированную подготовку обучающихся. Учебная практика по модулю проводится рассредоточено, параллельно с изучением теоретической части МДК соответствующего направления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чебная практика проводится в образовательном учреждении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оизводственная практика проводится концентрировано по окончании освоения всех дисциплин теоретического цикла и включает в себя все виды работ по модулю.</w:t>
      </w:r>
      <w:r w:rsidR="0095372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оизводственная практика организуется на предприятиях любой формы собственности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 процессе прохождения производственной практики обучающиеся подтверждают результаты освоения каждого вида профессиональной деятельности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Текущий контроль знаний</w:t>
      </w: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осуществляется в форме: 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тестовых заданий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практических занятий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контрольных работ (по дисциплинам)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деловых игр (по дисциплинам и МДК)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других формах, предусмотренных локальными актами ОУ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межуточная аттестация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ся в двух формах: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в форме экзамена;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- в форме   зачета или дифференцированного зачета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 проводится в день, освобожденный от других форм учебной нагрузки, зачеты и дифференцированные зачеты проводятся за счет часов, отведенных на освоение соответствующего профессионального модуля или учебной дисциплины. Формой сдачи экзамена может быть: защита рефератов, представление портфолио достижений обучающегося, выполнение практической работы.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тоговая аттестация </w:t>
      </w: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ся по окончанию освоения основной  программы профессионального обучения (программы профессиональной подготовки по профессии «Повар») и включает в себя:</w:t>
      </w:r>
    </w:p>
    <w:p w:rsidR="00173EA0" w:rsidRPr="00173EA0" w:rsidRDefault="00173EA0" w:rsidP="00173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ение выпускной практической квалификационной работы.</w:t>
      </w:r>
    </w:p>
    <w:p w:rsidR="00173EA0" w:rsidRPr="00173EA0" w:rsidRDefault="00173EA0" w:rsidP="00AF60A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3EA0">
        <w:rPr>
          <w:rFonts w:ascii="Times New Roman" w:eastAsia="Calibri" w:hAnsi="Times New Roman" w:cs="Times New Roman"/>
          <w:sz w:val="28"/>
          <w:szCs w:val="28"/>
          <w:lang w:eastAsia="ru-RU"/>
        </w:rPr>
        <w:t>Если аттестуемый на начальный разряд (второй) при всех видах обучения показывает знания и производственные умения выше установленных квалификационной характеристикой, ему может быть присвоена квалификация на разряд выше. По завершению обучения выпускникам выдается свидетельство</w:t>
      </w:r>
      <w:r w:rsidR="009537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3EA0" w:rsidRPr="007D7218" w:rsidRDefault="00173EA0" w:rsidP="00AF60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73EA0" w:rsidRPr="007D7218" w:rsidSect="007D72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E9" w:rsidRDefault="00A578E9" w:rsidP="007D7218">
      <w:pPr>
        <w:spacing w:after="0" w:line="240" w:lineRule="auto"/>
      </w:pPr>
      <w:r>
        <w:separator/>
      </w:r>
    </w:p>
  </w:endnote>
  <w:endnote w:type="continuationSeparator" w:id="0">
    <w:p w:rsidR="00A578E9" w:rsidRDefault="00A578E9" w:rsidP="007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E9" w:rsidRDefault="00A578E9" w:rsidP="007D7218">
      <w:pPr>
        <w:spacing w:after="0" w:line="240" w:lineRule="auto"/>
      </w:pPr>
      <w:r>
        <w:separator/>
      </w:r>
    </w:p>
  </w:footnote>
  <w:footnote w:type="continuationSeparator" w:id="0">
    <w:p w:rsidR="00A578E9" w:rsidRDefault="00A578E9" w:rsidP="007D7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705"/>
    <w:multiLevelType w:val="hybridMultilevel"/>
    <w:tmpl w:val="38E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A23DFB"/>
    <w:multiLevelType w:val="hybridMultilevel"/>
    <w:tmpl w:val="3912DA7E"/>
    <w:lvl w:ilvl="0" w:tplc="0AD83E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94"/>
    <w:rsid w:val="00010DCA"/>
    <w:rsid w:val="000153AF"/>
    <w:rsid w:val="000171A6"/>
    <w:rsid w:val="000207CC"/>
    <w:rsid w:val="000368DE"/>
    <w:rsid w:val="000726CC"/>
    <w:rsid w:val="00083EA2"/>
    <w:rsid w:val="00087F5B"/>
    <w:rsid w:val="0009655E"/>
    <w:rsid w:val="000A205B"/>
    <w:rsid w:val="000E11FA"/>
    <w:rsid w:val="000E37EF"/>
    <w:rsid w:val="000E5530"/>
    <w:rsid w:val="000E5CEB"/>
    <w:rsid w:val="00111570"/>
    <w:rsid w:val="00146DE1"/>
    <w:rsid w:val="001503F9"/>
    <w:rsid w:val="00156C90"/>
    <w:rsid w:val="00173EA0"/>
    <w:rsid w:val="00181372"/>
    <w:rsid w:val="00185799"/>
    <w:rsid w:val="001914A4"/>
    <w:rsid w:val="00193EFA"/>
    <w:rsid w:val="001F771E"/>
    <w:rsid w:val="00223247"/>
    <w:rsid w:val="0023092A"/>
    <w:rsid w:val="00252C25"/>
    <w:rsid w:val="002912FC"/>
    <w:rsid w:val="002E093B"/>
    <w:rsid w:val="002F1DE2"/>
    <w:rsid w:val="00356245"/>
    <w:rsid w:val="003621FF"/>
    <w:rsid w:val="00387884"/>
    <w:rsid w:val="003A7989"/>
    <w:rsid w:val="003B26EB"/>
    <w:rsid w:val="003B760E"/>
    <w:rsid w:val="003E1CCA"/>
    <w:rsid w:val="003E35EE"/>
    <w:rsid w:val="00427C39"/>
    <w:rsid w:val="00454472"/>
    <w:rsid w:val="004619AE"/>
    <w:rsid w:val="0049241D"/>
    <w:rsid w:val="004B717C"/>
    <w:rsid w:val="004D5762"/>
    <w:rsid w:val="00501235"/>
    <w:rsid w:val="00526021"/>
    <w:rsid w:val="005311CF"/>
    <w:rsid w:val="005522F8"/>
    <w:rsid w:val="005674BD"/>
    <w:rsid w:val="0058055A"/>
    <w:rsid w:val="005918DA"/>
    <w:rsid w:val="005C6431"/>
    <w:rsid w:val="005E2BE7"/>
    <w:rsid w:val="005F01AA"/>
    <w:rsid w:val="005F3F2E"/>
    <w:rsid w:val="005F73E2"/>
    <w:rsid w:val="006271B3"/>
    <w:rsid w:val="00640F9A"/>
    <w:rsid w:val="006429D6"/>
    <w:rsid w:val="00661C85"/>
    <w:rsid w:val="00662D05"/>
    <w:rsid w:val="006708ED"/>
    <w:rsid w:val="006A0028"/>
    <w:rsid w:val="006A7835"/>
    <w:rsid w:val="006A7F94"/>
    <w:rsid w:val="006B01F9"/>
    <w:rsid w:val="006F302C"/>
    <w:rsid w:val="00720479"/>
    <w:rsid w:val="00750FF4"/>
    <w:rsid w:val="007622A2"/>
    <w:rsid w:val="00767A07"/>
    <w:rsid w:val="0079197F"/>
    <w:rsid w:val="007C23F6"/>
    <w:rsid w:val="007D4446"/>
    <w:rsid w:val="007D7218"/>
    <w:rsid w:val="007E31D7"/>
    <w:rsid w:val="00805248"/>
    <w:rsid w:val="00811DF5"/>
    <w:rsid w:val="008141F5"/>
    <w:rsid w:val="00817BC2"/>
    <w:rsid w:val="00830803"/>
    <w:rsid w:val="00836C10"/>
    <w:rsid w:val="00844C4B"/>
    <w:rsid w:val="00846F7A"/>
    <w:rsid w:val="00852A05"/>
    <w:rsid w:val="00853DF1"/>
    <w:rsid w:val="0086025D"/>
    <w:rsid w:val="008E0300"/>
    <w:rsid w:val="008E2DD3"/>
    <w:rsid w:val="00900859"/>
    <w:rsid w:val="009312E7"/>
    <w:rsid w:val="00941A63"/>
    <w:rsid w:val="00951766"/>
    <w:rsid w:val="0095372C"/>
    <w:rsid w:val="00960A32"/>
    <w:rsid w:val="0097571B"/>
    <w:rsid w:val="00990FFA"/>
    <w:rsid w:val="009C74AA"/>
    <w:rsid w:val="009F1619"/>
    <w:rsid w:val="00A34271"/>
    <w:rsid w:val="00A529EF"/>
    <w:rsid w:val="00A578E9"/>
    <w:rsid w:val="00A737AA"/>
    <w:rsid w:val="00AA0648"/>
    <w:rsid w:val="00AA6019"/>
    <w:rsid w:val="00AB2413"/>
    <w:rsid w:val="00AB692C"/>
    <w:rsid w:val="00AC5C96"/>
    <w:rsid w:val="00AC6A29"/>
    <w:rsid w:val="00AF60A6"/>
    <w:rsid w:val="00B14FDE"/>
    <w:rsid w:val="00B16F68"/>
    <w:rsid w:val="00B20AB0"/>
    <w:rsid w:val="00B45833"/>
    <w:rsid w:val="00B51121"/>
    <w:rsid w:val="00B76CF4"/>
    <w:rsid w:val="00B85B30"/>
    <w:rsid w:val="00B92A49"/>
    <w:rsid w:val="00BE371F"/>
    <w:rsid w:val="00BE4B5F"/>
    <w:rsid w:val="00C06EA5"/>
    <w:rsid w:val="00C2141E"/>
    <w:rsid w:val="00C22997"/>
    <w:rsid w:val="00C24A9B"/>
    <w:rsid w:val="00C544CB"/>
    <w:rsid w:val="00C61527"/>
    <w:rsid w:val="00CA58F6"/>
    <w:rsid w:val="00CC0021"/>
    <w:rsid w:val="00CC50BC"/>
    <w:rsid w:val="00CD0CFE"/>
    <w:rsid w:val="00CD5403"/>
    <w:rsid w:val="00D215E7"/>
    <w:rsid w:val="00D3139B"/>
    <w:rsid w:val="00D53A9B"/>
    <w:rsid w:val="00D60C9A"/>
    <w:rsid w:val="00D712C2"/>
    <w:rsid w:val="00D728DF"/>
    <w:rsid w:val="00D72DDF"/>
    <w:rsid w:val="00D86C8C"/>
    <w:rsid w:val="00DD1D50"/>
    <w:rsid w:val="00DF6323"/>
    <w:rsid w:val="00E15CFF"/>
    <w:rsid w:val="00E30616"/>
    <w:rsid w:val="00E31567"/>
    <w:rsid w:val="00E44500"/>
    <w:rsid w:val="00E61E20"/>
    <w:rsid w:val="00EB7BD2"/>
    <w:rsid w:val="00F000A4"/>
    <w:rsid w:val="00F01D5E"/>
    <w:rsid w:val="00F12D35"/>
    <w:rsid w:val="00F14C8E"/>
    <w:rsid w:val="00F17631"/>
    <w:rsid w:val="00F228A6"/>
    <w:rsid w:val="00F26091"/>
    <w:rsid w:val="00F442A7"/>
    <w:rsid w:val="00F53CBA"/>
    <w:rsid w:val="00F65C18"/>
    <w:rsid w:val="00F66937"/>
    <w:rsid w:val="00F86F2A"/>
    <w:rsid w:val="00F9014D"/>
    <w:rsid w:val="00F9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sid w:val="007D7218"/>
    <w:rPr>
      <w:rFonts w:ascii="Times New Roman" w:eastAsia="Times New Roman" w:hAnsi="Times New Roman" w:cs="Times New Roman"/>
      <w:b/>
      <w:bCs/>
      <w:spacing w:val="-13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sid w:val="007D7218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D7218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D7218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character" w:customStyle="1" w:styleId="0pt">
    <w:name w:val="Основной текст + Интервал 0 pt"/>
    <w:basedOn w:val="a3"/>
    <w:rsid w:val="007D7218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7D721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7D7218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4">
    <w:name w:val="Основной текст (4)"/>
    <w:basedOn w:val="a"/>
    <w:link w:val="4Exact"/>
    <w:rsid w:val="007D7218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b/>
      <w:bCs/>
      <w:spacing w:val="-13"/>
      <w:sz w:val="20"/>
      <w:szCs w:val="20"/>
    </w:rPr>
  </w:style>
  <w:style w:type="paragraph" w:customStyle="1" w:styleId="21">
    <w:name w:val="Основной текст (2)"/>
    <w:basedOn w:val="a"/>
    <w:link w:val="20"/>
    <w:rsid w:val="007D7218"/>
    <w:pPr>
      <w:widowControl w:val="0"/>
      <w:shd w:val="clear" w:color="auto" w:fill="FFFFFF"/>
      <w:spacing w:after="0" w:line="250" w:lineRule="exac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rsid w:val="007D7218"/>
    <w:pPr>
      <w:widowControl w:val="0"/>
      <w:shd w:val="clear" w:color="auto" w:fill="FFFFFF"/>
      <w:spacing w:after="0" w:line="250" w:lineRule="exact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7D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218"/>
  </w:style>
  <w:style w:type="paragraph" w:styleId="a6">
    <w:name w:val="footer"/>
    <w:basedOn w:val="a"/>
    <w:link w:val="a7"/>
    <w:uiPriority w:val="99"/>
    <w:unhideWhenUsed/>
    <w:rsid w:val="007D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218"/>
  </w:style>
  <w:style w:type="table" w:styleId="a8">
    <w:name w:val="Table Grid"/>
    <w:basedOn w:val="a1"/>
    <w:uiPriority w:val="59"/>
    <w:rsid w:val="007D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73EA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sid w:val="007D7218"/>
    <w:rPr>
      <w:rFonts w:ascii="Times New Roman" w:eastAsia="Times New Roman" w:hAnsi="Times New Roman" w:cs="Times New Roman"/>
      <w:b/>
      <w:bCs/>
      <w:spacing w:val="-13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sid w:val="007D7218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D7218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D7218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character" w:customStyle="1" w:styleId="0pt">
    <w:name w:val="Основной текст + Интервал 0 pt"/>
    <w:basedOn w:val="a3"/>
    <w:rsid w:val="007D7218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7D721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7D7218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4">
    <w:name w:val="Основной текст (4)"/>
    <w:basedOn w:val="a"/>
    <w:link w:val="4Exact"/>
    <w:rsid w:val="007D7218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b/>
      <w:bCs/>
      <w:spacing w:val="-13"/>
      <w:sz w:val="20"/>
      <w:szCs w:val="20"/>
    </w:rPr>
  </w:style>
  <w:style w:type="paragraph" w:customStyle="1" w:styleId="21">
    <w:name w:val="Основной текст (2)"/>
    <w:basedOn w:val="a"/>
    <w:link w:val="20"/>
    <w:rsid w:val="007D7218"/>
    <w:pPr>
      <w:widowControl w:val="0"/>
      <w:shd w:val="clear" w:color="auto" w:fill="FFFFFF"/>
      <w:spacing w:after="0" w:line="250" w:lineRule="exac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rsid w:val="007D7218"/>
    <w:pPr>
      <w:widowControl w:val="0"/>
      <w:shd w:val="clear" w:color="auto" w:fill="FFFFFF"/>
      <w:spacing w:after="0" w:line="250" w:lineRule="exact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7D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218"/>
  </w:style>
  <w:style w:type="paragraph" w:styleId="a6">
    <w:name w:val="footer"/>
    <w:basedOn w:val="a"/>
    <w:link w:val="a7"/>
    <w:uiPriority w:val="99"/>
    <w:unhideWhenUsed/>
    <w:rsid w:val="007D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218"/>
  </w:style>
  <w:style w:type="table" w:styleId="a8">
    <w:name w:val="Table Grid"/>
    <w:basedOn w:val="a1"/>
    <w:uiPriority w:val="59"/>
    <w:rsid w:val="007D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73EA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C267-AADB-4A2A-BEEF-9E977E6C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5-22T04:16:00Z</cp:lastPrinted>
  <dcterms:created xsi:type="dcterms:W3CDTF">2020-06-17T03:09:00Z</dcterms:created>
  <dcterms:modified xsi:type="dcterms:W3CDTF">2022-03-31T03:22:00Z</dcterms:modified>
</cp:coreProperties>
</file>